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A2F91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A2F91">
        <w:rPr>
          <w:rFonts w:cstheme="minorHAnsi"/>
          <w:sz w:val="36"/>
          <w:szCs w:val="36"/>
        </w:rPr>
        <w:t>Einen Bericht zu einem Arbeitsunfall 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91A60" w:rsidRPr="00F91A60" w:rsidRDefault="00ED534A" w:rsidP="00ED534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D534A">
        <w:rPr>
          <w:rFonts w:cstheme="minorHAnsi"/>
        </w:rPr>
        <w:t>Einen Bericht zu einem Arbeitsunfall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ED534A" w:rsidP="00ED534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D534A">
        <w:rPr>
          <w:rFonts w:cstheme="minorHAnsi"/>
        </w:rPr>
        <w:t>Aus Stichwortangaben und Bildskizzen einen sch</w:t>
      </w:r>
      <w:r>
        <w:rPr>
          <w:rFonts w:cstheme="minorHAnsi"/>
        </w:rPr>
        <w:t>riftlichen Unfallbericht verfas</w:t>
      </w:r>
      <w:r w:rsidRPr="00ED534A">
        <w:rPr>
          <w:rFonts w:cstheme="minorHAnsi"/>
        </w:rPr>
        <w:t>sen könn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ED534A" w:rsidRPr="00ED534A" w:rsidRDefault="00ED534A" w:rsidP="00ED534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D534A">
        <w:rPr>
          <w:rFonts w:cstheme="minorHAnsi"/>
        </w:rPr>
        <w:t>Es können auch andere Unfallskizzen genutzt werden.</w:t>
      </w:r>
    </w:p>
    <w:p w:rsidR="00935895" w:rsidRPr="00935895" w:rsidRDefault="00ED534A" w:rsidP="00ED534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D534A">
        <w:rPr>
          <w:rFonts w:cstheme="minorHAnsi"/>
        </w:rPr>
        <w:t>Die Aufgabe kann ergänzt werden mit dem Auftrag, über die kommunikative Wirkung nachzudenk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111C9" w:rsidRPr="0086251C" w:rsidRDefault="002111C9" w:rsidP="002111C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111C9"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F95DEA">
          <w:rPr>
            <w:rStyle w:val="Hyperlink"/>
            <w:rFonts w:cstheme="minorHAnsi"/>
          </w:rPr>
          <w:t>http://v-ef.lehrplan.ch/1014H3rcAhKApCCJbVaFmJqe6ACnZXcJq</w:t>
        </w:r>
      </w:hyperlink>
      <w:r>
        <w:rPr>
          <w:rFonts w:cstheme="minorHAnsi"/>
        </w:rPr>
        <w:t xml:space="preserve"> </w:t>
      </w:r>
    </w:p>
    <w:p w:rsidR="002111C9" w:rsidRPr="0086251C" w:rsidRDefault="002111C9" w:rsidP="002111C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111C9">
        <w:rPr>
          <w:rFonts w:cstheme="minorHAnsi"/>
        </w:rPr>
        <w:t>D.4.D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orlagen zur Strukturierung und Gestaltung von Texten verwend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F95DEA">
          <w:rPr>
            <w:rStyle w:val="Hyperlink"/>
            <w:rFonts w:cstheme="minorHAnsi"/>
          </w:rPr>
          <w:t>http://v-ef.lehrplan.ch/101pKLFVdY2FD8VW8GyDSSqXDyv9mcTge</w:t>
        </w:r>
      </w:hyperlink>
      <w:r>
        <w:rPr>
          <w:rFonts w:cstheme="minorHAnsi"/>
        </w:rPr>
        <w:t xml:space="preserve"> </w:t>
      </w:r>
    </w:p>
    <w:p w:rsidR="002111C9" w:rsidRPr="0086251C" w:rsidRDefault="002111C9" w:rsidP="002111C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111C9">
        <w:rPr>
          <w:rFonts w:cstheme="minorHAnsi"/>
        </w:rPr>
        <w:t>D.4.E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F95DEA">
          <w:rPr>
            <w:rStyle w:val="Hyperlink"/>
            <w:rFonts w:cstheme="minorHAnsi"/>
          </w:rPr>
          <w:t>http://v-ef.lehrplan.ch/101srMypRdquXMgYdKrgHPGyhkkSYgNDF</w:t>
        </w:r>
      </w:hyperlink>
      <w:r>
        <w:rPr>
          <w:rFonts w:cstheme="minorHAnsi"/>
        </w:rPr>
        <w:t xml:space="preserve"> </w:t>
      </w:r>
    </w:p>
    <w:p w:rsidR="00422737" w:rsidRPr="0086251C" w:rsidRDefault="002111C9" w:rsidP="002111C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2111C9">
        <w:rPr>
          <w:rFonts w:cstheme="minorHAnsi"/>
        </w:rPr>
        <w:t>D.4.G.1.g »2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allein oder im Gespräch die kommunikative und ästhetische Wirkung und Qualitäten ihrer Texte mithilfe von Kriterien differenziert einschätzen.</w:t>
      </w:r>
      <w:r w:rsidR="00F91A60" w:rsidRPr="00EA0284">
        <w:rPr>
          <w:rFonts w:cstheme="minorHAnsi"/>
        </w:rPr>
        <w:br/>
        <w:t xml:space="preserve">Direktlink: </w:t>
      </w:r>
      <w:hyperlink r:id="rId11" w:history="1">
        <w:r w:rsidRPr="00F95DEA">
          <w:rPr>
            <w:rStyle w:val="Hyperlink"/>
            <w:rFonts w:cstheme="minorHAnsi"/>
          </w:rPr>
          <w:t>http://v-ef.lehrplan.ch/1017JKYqqWJfyzphVEYdfTzWUz6dAU4Cr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</w:t>
    </w:r>
    <w:r w:rsidR="00524C5B">
      <w:rPr>
        <w:sz w:val="19"/>
        <w:szCs w:val="19"/>
      </w:rPr>
      <w:t>2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6A2F91">
      <w:rPr>
        <w:sz w:val="19"/>
        <w:szCs w:val="19"/>
      </w:rPr>
      <w:t>1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2111C9" w:rsidRPr="002111C9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11C9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24C5B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A2F91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D534A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0C04B81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4H3rcAhKApCCJbVaFmJqe6ACnZXcJ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7JKYqqWJfyzphVEYdfTzWUz6dAU4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srMypRdquXMgYdKrgHPGyhkkSYgN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pKLFVdY2FD8VW8GyDSSqXDyv9mcT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E6C3-3EF1-4D97-937F-DBFE69B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6:26:00Z</dcterms:created>
  <dcterms:modified xsi:type="dcterms:W3CDTF">2017-07-14T07:45:00Z</dcterms:modified>
</cp:coreProperties>
</file>